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８号（第１２条関係）</w:t>
      </w:r>
    </w:p>
    <w:p w:rsidR="00D22FD0" w:rsidRPr="00F32F08" w:rsidRDefault="00D22FD0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年　　月　　日</w:t>
      </w:r>
    </w:p>
    <w:p w:rsidR="00E65017" w:rsidRPr="00F32F08" w:rsidRDefault="00E65017" w:rsidP="006310D6">
      <w:pPr>
        <w:widowControl/>
        <w:overflowPunct/>
        <w:adjustRightInd/>
        <w:spacing w:line="320" w:lineRule="exact"/>
        <w:ind w:firstLineChars="1700" w:firstLine="3570"/>
        <w:jc w:val="left"/>
        <w:textAlignment w:val="auto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（宛先）むつ市長</w:t>
      </w:r>
    </w:p>
    <w:p w:rsidR="00E65017" w:rsidRPr="00F32F08" w:rsidRDefault="00E65017" w:rsidP="006310D6">
      <w:pPr>
        <w:spacing w:line="320" w:lineRule="exact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住　　所</w:t>
      </w: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　　　　　　　　　　　　　　　　　　　　　　氏　　名　　　　　　　　　　　　</w:t>
      </w:r>
    </w:p>
    <w:p w:rsidR="00E65017" w:rsidRPr="00F32F08" w:rsidRDefault="00E65017" w:rsidP="006310D6">
      <w:pPr>
        <w:spacing w:line="320" w:lineRule="exact"/>
        <w:jc w:val="left"/>
        <w:rPr>
          <w:rFonts w:ascii="ＭＳ 明朝" w:hAnsi="ＭＳ 明朝"/>
          <w:color w:val="auto"/>
        </w:rPr>
      </w:pPr>
    </w:p>
    <w:p w:rsidR="00D22FD0" w:rsidRPr="00F32F08" w:rsidRDefault="00D22FD0" w:rsidP="006310D6">
      <w:pPr>
        <w:spacing w:line="320" w:lineRule="exact"/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むつ市空き家等利活用推進事業完了（廃止）実績報告書</w:t>
      </w:r>
    </w:p>
    <w:p w:rsidR="00E65017" w:rsidRPr="00F32F08" w:rsidRDefault="00E65017" w:rsidP="00142803">
      <w:pPr>
        <w:jc w:val="center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　　　年　　月　　日付けむつ市指令第　　　号で補助金の交付の決定を受けた空き家等利活用推進事業が完了（を廃止）したので、むつ市補助金等に関する規則第１２条の規定により、下記のとおり関係書類を添えて報告します。</w:t>
      </w:r>
    </w:p>
    <w:p w:rsidR="00E65017" w:rsidRPr="00F32F08" w:rsidRDefault="00E65017" w:rsidP="00D6633C">
      <w:pPr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954984">
      <w:pPr>
        <w:pStyle w:val="a8"/>
        <w:rPr>
          <w:rFonts w:ascii="ＭＳ 明朝" w:hAnsi="ＭＳ 明朝"/>
        </w:rPr>
      </w:pPr>
      <w:r w:rsidRPr="00F32F08">
        <w:rPr>
          <w:rFonts w:ascii="ＭＳ 明朝" w:hAnsi="ＭＳ 明朝" w:hint="eastAsia"/>
        </w:rPr>
        <w:t>記</w:t>
      </w:r>
    </w:p>
    <w:p w:rsidR="00E65017" w:rsidRPr="00F32F08" w:rsidRDefault="00E65017" w:rsidP="00D6633C">
      <w:pPr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2083"/>
        <w:gridCol w:w="6294"/>
        <w:gridCol w:w="6"/>
      </w:tblGrid>
      <w:tr w:rsidR="00F32F08" w:rsidRPr="00F32F08" w:rsidTr="005E04A5">
        <w:trPr>
          <w:gridAfter w:val="1"/>
          <w:wAfter w:w="6" w:type="dxa"/>
          <w:trHeight w:val="465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E65017" w:rsidRPr="00F32F08" w:rsidRDefault="00E65017" w:rsidP="00D6633C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１　補助事業の区分</w:t>
            </w:r>
          </w:p>
        </w:tc>
        <w:tc>
          <w:tcPr>
            <w:tcW w:w="6445" w:type="dxa"/>
            <w:shd w:val="clear" w:color="auto" w:fill="auto"/>
            <w:vAlign w:val="center"/>
          </w:tcPr>
          <w:p w:rsidR="00E65017" w:rsidRPr="00F32F08" w:rsidRDefault="000700FF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  <w:r w:rsidR="00E65017" w:rsidRPr="00F32F08">
              <w:rPr>
                <w:rFonts w:ascii="ＭＳ 明朝" w:hAnsi="ＭＳ 明朝" w:hint="eastAsia"/>
              </w:rPr>
              <w:t xml:space="preserve">　□空き家の解体及び住宅の新築　</w:t>
            </w:r>
          </w:p>
          <w:p w:rsidR="0088405A" w:rsidRPr="00F32F08" w:rsidRDefault="000700FF" w:rsidP="00D6633C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地の購入及び住宅の新築</w:t>
            </w:r>
            <w:r w:rsidR="00D6633C" w:rsidRPr="00F32F08">
              <w:rPr>
                <w:rFonts w:ascii="ＭＳ 明朝" w:hAnsi="ＭＳ 明朝" w:hint="eastAsia"/>
              </w:rPr>
              <w:t xml:space="preserve">　</w:t>
            </w:r>
          </w:p>
          <w:p w:rsidR="00E65017" w:rsidRPr="00F32F08" w:rsidRDefault="00D6633C" w:rsidP="0088405A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住</w:t>
            </w:r>
            <w:r w:rsidR="0088405A" w:rsidRPr="00F32F08">
              <w:rPr>
                <w:rFonts w:ascii="ＭＳ 明朝" w:hAnsi="ＭＳ 明朝" w:hint="eastAsia"/>
              </w:rPr>
              <w:t>宅の敷地</w:t>
            </w:r>
            <w:r w:rsidRPr="00F32F08">
              <w:rPr>
                <w:rFonts w:ascii="ＭＳ 明朝" w:hAnsi="ＭＳ 明朝" w:hint="eastAsia"/>
              </w:rPr>
              <w:t>に隣接する</w:t>
            </w:r>
            <w:r w:rsidR="0088405A" w:rsidRPr="00F32F08">
              <w:rPr>
                <w:rFonts w:ascii="ＭＳ 明朝" w:hAnsi="ＭＳ 明朝" w:hint="eastAsia"/>
              </w:rPr>
              <w:t>空き家又は</w:t>
            </w:r>
            <w:r w:rsidRPr="00F32F08">
              <w:rPr>
                <w:rFonts w:ascii="ＭＳ 明朝" w:hAnsi="ＭＳ 明朝" w:hint="eastAsia"/>
              </w:rPr>
              <w:t>空き地の購入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２　交付決定額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F32F08">
              <w:rPr>
                <w:rFonts w:ascii="ＭＳ 明朝" w:hAnsi="ＭＳ 明朝" w:cs="ＭＳ 明朝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F32F08" w:rsidRPr="00F32F08" w:rsidTr="005E04A5">
        <w:trPr>
          <w:trHeight w:val="691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5E04A5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３　購入日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5082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auto"/>
                <w:szCs w:val="22"/>
              </w:rPr>
            </w:pPr>
            <w:r w:rsidRPr="00F32F08">
              <w:rPr>
                <w:rFonts w:ascii="ＭＳ 明朝" w:hAnsi="ＭＳ 明朝" w:cs="ＭＳ 明朝" w:hint="eastAsia"/>
                <w:color w:val="auto"/>
              </w:rPr>
              <w:t xml:space="preserve">　　　　　年　　月　　日（契約日を記入）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4A5" w:rsidRPr="00F32F08" w:rsidRDefault="00E65017" w:rsidP="005E04A5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４　建築期間</w:t>
            </w:r>
          </w:p>
          <w:p w:rsidR="00E65017" w:rsidRPr="00F32F08" w:rsidRDefault="00E65017" w:rsidP="005E04A5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8"/>
              </w:rPr>
              <w:t>（</w:t>
            </w:r>
            <w:r w:rsidR="00D22FD0" w:rsidRPr="00F32F08">
              <w:rPr>
                <w:rFonts w:ascii="ＭＳ 明朝" w:hAnsi="ＭＳ 明朝" w:hint="eastAsia"/>
                <w:sz w:val="18"/>
              </w:rPr>
              <w:t>空き家の解体及び住宅の新築の場合</w:t>
            </w:r>
            <w:r w:rsidRPr="00F32F08">
              <w:rPr>
                <w:rFonts w:ascii="ＭＳ 明朝" w:hAnsi="ＭＳ 明朝" w:hint="eastAsia"/>
                <w:sz w:val="18"/>
              </w:rPr>
              <w:t>）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662C6C" w:rsidP="008D5082">
            <w:pPr>
              <w:spacing w:line="268" w:lineRule="exact"/>
              <w:ind w:leftChars="300" w:left="630" w:firstLineChars="100" w:firstLine="210"/>
              <w:rPr>
                <w:rFonts w:ascii="ＭＳ 明朝" w:hAnsi="ＭＳ 明朝" w:cs="ＭＳ 明朝"/>
                <w:color w:val="auto"/>
              </w:rPr>
            </w:pPr>
            <w:r>
              <w:rPr>
                <w:rFonts w:ascii="ＭＳ 明朝" w:hAnsi="ＭＳ 明朝" w:cs="ＭＳ 明朝" w:hint="eastAsia"/>
                <w:color w:val="auto"/>
              </w:rPr>
              <w:t xml:space="preserve">　　年　　月　　日から　　　　年　　月　　日</w:t>
            </w:r>
            <w:r w:rsidR="00E65017" w:rsidRPr="00F32F08">
              <w:rPr>
                <w:rFonts w:ascii="ＭＳ 明朝" w:hAnsi="ＭＳ 明朝" w:cs="ＭＳ 明朝" w:hint="eastAsia"/>
                <w:color w:val="auto"/>
              </w:rPr>
              <w:t>まで</w:t>
            </w:r>
          </w:p>
          <w:p w:rsidR="00D22FD0" w:rsidRPr="00F32F08" w:rsidRDefault="00D22FD0" w:rsidP="003827E4">
            <w:pPr>
              <w:pStyle w:val="aa"/>
              <w:jc w:val="center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hint="eastAsia"/>
              </w:rPr>
              <w:t>（空き家の購入日から</w:t>
            </w:r>
            <w:r w:rsidR="003827E4" w:rsidRPr="00F32F08">
              <w:rPr>
                <w:rFonts w:ascii="ＭＳ 明朝" w:hAnsi="ＭＳ 明朝" w:hint="eastAsia"/>
              </w:rPr>
              <w:t>完成</w:t>
            </w:r>
            <w:r w:rsidRPr="00F32F08">
              <w:rPr>
                <w:rFonts w:ascii="ＭＳ 明朝" w:hAnsi="ＭＳ 明朝" w:hint="eastAsia"/>
              </w:rPr>
              <w:t>までの期間を記入）</w:t>
            </w:r>
          </w:p>
        </w:tc>
      </w:tr>
      <w:tr w:rsidR="00F32F08" w:rsidRPr="00F32F08" w:rsidTr="005E04A5">
        <w:trPr>
          <w:trHeight w:val="4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５　建築期間</w:t>
            </w:r>
          </w:p>
          <w:p w:rsidR="00E65017" w:rsidRPr="00F32F08" w:rsidRDefault="00D22FD0" w:rsidP="00F11BF6">
            <w:pPr>
              <w:pStyle w:val="aa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8"/>
              </w:rPr>
              <w:t>（空き地の購入及び住宅の新築の場合）</w:t>
            </w:r>
          </w:p>
        </w:tc>
        <w:tc>
          <w:tcPr>
            <w:tcW w:w="64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FD0" w:rsidRPr="00F32F08" w:rsidRDefault="00E65017" w:rsidP="00D22FD0">
            <w:pPr>
              <w:pStyle w:val="aa"/>
              <w:ind w:left="315" w:hangingChars="150" w:hanging="315"/>
              <w:jc w:val="both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cs="ＭＳ 明朝" w:hint="eastAsia"/>
              </w:rPr>
              <w:t xml:space="preserve">　　</w:t>
            </w:r>
            <w:r w:rsidR="00D22FD0" w:rsidRPr="00F32F08">
              <w:rPr>
                <w:rFonts w:ascii="ＭＳ 明朝" w:hAnsi="ＭＳ 明朝" w:cs="ＭＳ 明朝" w:hint="eastAsia"/>
              </w:rPr>
              <w:t xml:space="preserve">　　　　</w:t>
            </w:r>
            <w:r w:rsidR="00662C6C">
              <w:rPr>
                <w:rFonts w:ascii="ＭＳ 明朝" w:hAnsi="ＭＳ 明朝" w:cs="ＭＳ 明朝" w:hint="eastAsia"/>
              </w:rPr>
              <w:t>年　　月　　日から　　　　年　　月　　日</w:t>
            </w:r>
            <w:r w:rsidRPr="00F32F08">
              <w:rPr>
                <w:rFonts w:ascii="ＭＳ 明朝" w:hAnsi="ＭＳ 明朝" w:cs="ＭＳ 明朝" w:hint="eastAsia"/>
              </w:rPr>
              <w:t>まで</w:t>
            </w:r>
          </w:p>
          <w:p w:rsidR="00E65017" w:rsidRPr="00F32F08" w:rsidRDefault="003827E4" w:rsidP="00D22FD0">
            <w:pPr>
              <w:pStyle w:val="aa"/>
              <w:ind w:left="315" w:hangingChars="150" w:hanging="315"/>
              <w:jc w:val="center"/>
              <w:rPr>
                <w:rFonts w:ascii="ＭＳ 明朝" w:hAnsi="ＭＳ 明朝" w:cs="ＭＳ 明朝"/>
              </w:rPr>
            </w:pPr>
            <w:r w:rsidRPr="00F32F08">
              <w:rPr>
                <w:rFonts w:ascii="ＭＳ 明朝" w:hAnsi="ＭＳ 明朝" w:hint="eastAsia"/>
              </w:rPr>
              <w:t>（空き地の購入日から完成</w:t>
            </w:r>
            <w:r w:rsidR="00D22FD0" w:rsidRPr="00F32F08">
              <w:rPr>
                <w:rFonts w:ascii="ＭＳ 明朝" w:hAnsi="ＭＳ 明朝" w:hint="eastAsia"/>
              </w:rPr>
              <w:t>までの期間を記入）</w:t>
            </w:r>
          </w:p>
        </w:tc>
      </w:tr>
      <w:tr w:rsidR="00F32F08" w:rsidRPr="00F32F08" w:rsidTr="005E04A5">
        <w:trPr>
          <w:trHeight w:val="1966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６　添付</w:t>
            </w:r>
          </w:p>
          <w:p w:rsidR="00E65017" w:rsidRPr="00F32F08" w:rsidRDefault="00E65017" w:rsidP="008D5082">
            <w:pPr>
              <w:pStyle w:val="aa"/>
              <w:jc w:val="left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 xml:space="preserve">　　書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購入</w:t>
            </w:r>
          </w:p>
          <w:p w:rsidR="005E04A5" w:rsidRPr="00F32F08" w:rsidRDefault="0079498E" w:rsidP="0079498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１号)</w:t>
            </w:r>
          </w:p>
        </w:tc>
        <w:tc>
          <w:tcPr>
            <w:tcW w:w="6451" w:type="dxa"/>
            <w:gridSpan w:val="2"/>
            <w:shd w:val="clear" w:color="auto" w:fill="auto"/>
            <w:vAlign w:val="center"/>
          </w:tcPr>
          <w:p w:rsidR="00E65017" w:rsidRPr="00F32F08" w:rsidRDefault="00E65017" w:rsidP="0079498E">
            <w:pPr>
              <w:overflowPunct/>
              <w:adjustRightInd/>
              <w:ind w:leftChars="2" w:left="317" w:hangingChars="149" w:hanging="31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="00D22FD0"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E65017" w:rsidRPr="00F32F08" w:rsidRDefault="00E65017" w:rsidP="0079498E">
            <w:pPr>
              <w:overflowPunct/>
              <w:adjustRightInd/>
              <w:ind w:leftChars="-1" w:left="321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</w:t>
            </w:r>
            <w:r w:rsidR="00D22FD0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に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所有権移転完了後のもの）</w:t>
            </w:r>
          </w:p>
          <w:p w:rsidR="00E65017" w:rsidRPr="00F32F08" w:rsidRDefault="00E65017" w:rsidP="008D5082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D22FD0" w:rsidRPr="00F32F08" w:rsidRDefault="00D22FD0" w:rsidP="008D5082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⑷　補助対象物件に居住していることを証する書類</w:t>
            </w:r>
          </w:p>
        </w:tc>
      </w:tr>
      <w:tr w:rsidR="007D2727" w:rsidRPr="00F32F08" w:rsidTr="005E04A5">
        <w:trPr>
          <w:trHeight w:val="2277"/>
        </w:trPr>
        <w:tc>
          <w:tcPr>
            <w:tcW w:w="1276" w:type="dxa"/>
            <w:vMerge/>
            <w:shd w:val="clear" w:color="auto" w:fill="auto"/>
            <w:vAlign w:val="center"/>
          </w:tcPr>
          <w:p w:rsidR="00E65017" w:rsidRPr="00F32F08" w:rsidRDefault="00E65017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</w:rPr>
              <w:t>□空き家の解体及び住宅の新築</w:t>
            </w:r>
          </w:p>
          <w:p w:rsidR="00E65017" w:rsidRPr="00F32F08" w:rsidRDefault="0079498E" w:rsidP="0079498E">
            <w:pPr>
              <w:pStyle w:val="aa"/>
              <w:ind w:left="160" w:hangingChars="100" w:hanging="160"/>
              <w:rPr>
                <w:rFonts w:ascii="ＭＳ 明朝" w:hAnsi="ＭＳ 明朝"/>
              </w:rPr>
            </w:pPr>
            <w:r w:rsidRPr="00F32F08">
              <w:rPr>
                <w:rFonts w:ascii="ＭＳ 明朝" w:hAnsi="ＭＳ 明朝" w:hint="eastAsia"/>
                <w:sz w:val="16"/>
              </w:rPr>
              <w:t>(第４条第１項第２号)</w:t>
            </w:r>
          </w:p>
          <w:p w:rsidR="00E65017" w:rsidRPr="00F32F08" w:rsidRDefault="00E65017" w:rsidP="008D5082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</w:rPr>
            </w:pPr>
          </w:p>
        </w:tc>
        <w:tc>
          <w:tcPr>
            <w:tcW w:w="6451" w:type="dxa"/>
            <w:gridSpan w:val="2"/>
            <w:shd w:val="clear" w:color="auto" w:fill="auto"/>
            <w:vAlign w:val="center"/>
          </w:tcPr>
          <w:p w:rsidR="00E65017" w:rsidRPr="00F32F08" w:rsidRDefault="00E65017" w:rsidP="0079498E">
            <w:pPr>
              <w:overflowPunct/>
              <w:adjustRightInd/>
              <w:ind w:leftChars="23" w:left="317" w:hangingChars="128" w:hanging="269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="00D22FD0"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E65017" w:rsidRPr="00F32F08" w:rsidRDefault="00E65017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</w:t>
            </w:r>
            <w:r w:rsidR="00D22FD0"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に</w:t>
            </w: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所有権移転完了後のもの）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工事請負契約書の写し</w:t>
            </w:r>
          </w:p>
          <w:p w:rsidR="00E65017" w:rsidRPr="00F32F08" w:rsidRDefault="00E65017" w:rsidP="008D5082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工事代金の領収書の写し</w:t>
            </w:r>
          </w:p>
          <w:p w:rsidR="00E65017" w:rsidRPr="00F32F08" w:rsidRDefault="00E65017" w:rsidP="008D5082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工事写真（着工前、施工中及び完成の状況を撮影したもの）</w:t>
            </w:r>
          </w:p>
          <w:p w:rsidR="00D22FD0" w:rsidRPr="00F32F08" w:rsidRDefault="00D22FD0" w:rsidP="008D5082">
            <w:pPr>
              <w:spacing w:line="320" w:lineRule="exact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⑺</w:t>
            </w:r>
            <w:r w:rsidRPr="00F32F08">
              <w:rPr>
                <w:color w:val="auto"/>
              </w:rPr>
              <w:t xml:space="preserve">  </w:t>
            </w:r>
            <w:r w:rsidRPr="00F32F08">
              <w:rPr>
                <w:rFonts w:hint="eastAsia"/>
                <w:color w:val="auto"/>
              </w:rPr>
              <w:t>補助対象物件に居住していることを証する書類</w:t>
            </w:r>
          </w:p>
        </w:tc>
      </w:tr>
    </w:tbl>
    <w:p w:rsidR="005E04A5" w:rsidRPr="00F32F08" w:rsidRDefault="005E04A5" w:rsidP="000C0E3C">
      <w:pPr>
        <w:jc w:val="center"/>
        <w:rPr>
          <w:rFonts w:ascii="ＭＳ 明朝" w:hAnsi="ＭＳ 明朝"/>
          <w:color w:val="auto"/>
        </w:rPr>
      </w:pPr>
    </w:p>
    <w:p w:rsidR="00961021" w:rsidRPr="00F32F08" w:rsidRDefault="000C0E3C" w:rsidP="000C0E3C">
      <w:pPr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lastRenderedPageBreak/>
        <w:t>裏面あり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4"/>
        <w:gridCol w:w="2088"/>
        <w:gridCol w:w="6300"/>
      </w:tblGrid>
      <w:tr w:rsidR="00F32F08" w:rsidRPr="00F32F08" w:rsidTr="005E04A5">
        <w:tc>
          <w:tcPr>
            <w:tcW w:w="1384" w:type="dxa"/>
            <w:vMerge w:val="restart"/>
          </w:tcPr>
          <w:p w:rsidR="0079498E" w:rsidRPr="00F32F08" w:rsidRDefault="0079498E" w:rsidP="00D6633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</w:tcPr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□空き地の購入及び住宅の新築</w:t>
            </w:r>
          </w:p>
          <w:p w:rsidR="0079498E" w:rsidRPr="00F32F08" w:rsidRDefault="0079498E" w:rsidP="0079498E">
            <w:pPr>
              <w:ind w:left="138" w:hangingChars="86" w:hanging="138"/>
              <w:jc w:val="right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  <w:sz w:val="16"/>
              </w:rPr>
              <w:t>(第４条第１項第３号)</w:t>
            </w:r>
          </w:p>
        </w:tc>
        <w:tc>
          <w:tcPr>
            <w:tcW w:w="6440" w:type="dxa"/>
          </w:tcPr>
          <w:p w:rsidR="0079498E" w:rsidRPr="00F32F08" w:rsidRDefault="0079498E" w:rsidP="0079498E">
            <w:pPr>
              <w:overflowPunct/>
              <w:adjustRightInd/>
              <w:ind w:leftChars="-13" w:left="317" w:hangingChars="164" w:hanging="34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79498E" w:rsidRPr="00F32F08" w:rsidRDefault="0079498E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に所有権移転完了後の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工事請負契約書の写し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⑸　工事代金の領収書の写し</w:t>
            </w:r>
          </w:p>
          <w:p w:rsidR="0079498E" w:rsidRPr="00F32F08" w:rsidRDefault="0079498E" w:rsidP="005E04A5">
            <w:pPr>
              <w:spacing w:line="320" w:lineRule="exact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⑹　工事写真（着工前、施工中及び完成の状況を撮影した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F32F08">
              <w:rPr>
                <w:rFonts w:hint="eastAsia"/>
                <w:color w:val="auto"/>
              </w:rPr>
              <w:t>⑺</w:t>
            </w:r>
            <w:r w:rsidRPr="00F32F08">
              <w:rPr>
                <w:color w:val="auto"/>
              </w:rPr>
              <w:t xml:space="preserve">  </w:t>
            </w:r>
            <w:r w:rsidRPr="00F32F08">
              <w:rPr>
                <w:rFonts w:hint="eastAsia"/>
                <w:color w:val="auto"/>
              </w:rPr>
              <w:t>補助対象物件に居住していることを証する書類</w:t>
            </w:r>
          </w:p>
        </w:tc>
      </w:tr>
      <w:tr w:rsidR="0079498E" w:rsidRPr="00F32F08" w:rsidTr="005E04A5">
        <w:tc>
          <w:tcPr>
            <w:tcW w:w="1384" w:type="dxa"/>
            <w:vMerge/>
          </w:tcPr>
          <w:p w:rsidR="0079498E" w:rsidRPr="00F32F08" w:rsidRDefault="0079498E" w:rsidP="00D6633C">
            <w:pPr>
              <w:rPr>
                <w:rFonts w:ascii="ＭＳ 明朝" w:hAnsi="ＭＳ 明朝"/>
                <w:color w:val="auto"/>
              </w:rPr>
            </w:pPr>
          </w:p>
        </w:tc>
        <w:tc>
          <w:tcPr>
            <w:tcW w:w="2126" w:type="dxa"/>
          </w:tcPr>
          <w:p w:rsidR="0079498E" w:rsidRPr="00F32F08" w:rsidRDefault="0079498E" w:rsidP="005E04A5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</w:p>
          <w:p w:rsidR="0079498E" w:rsidRPr="00F32F08" w:rsidRDefault="0079498E" w:rsidP="0079498E">
            <w:pPr>
              <w:ind w:left="210" w:hangingChars="100" w:hanging="210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</w:rPr>
              <w:t>□住宅の敷地に隣接する空き家又は空き地の購入</w:t>
            </w:r>
          </w:p>
          <w:p w:rsidR="0079498E" w:rsidRPr="00F32F08" w:rsidRDefault="0079498E" w:rsidP="0079498E">
            <w:pPr>
              <w:ind w:left="160" w:hangingChars="100" w:hanging="160"/>
              <w:jc w:val="right"/>
              <w:rPr>
                <w:rFonts w:ascii="ＭＳ 明朝" w:hAnsi="ＭＳ 明朝"/>
                <w:color w:val="auto"/>
              </w:rPr>
            </w:pPr>
            <w:r w:rsidRPr="00F32F08">
              <w:rPr>
                <w:rFonts w:ascii="ＭＳ 明朝" w:hAnsi="ＭＳ 明朝" w:hint="eastAsia"/>
                <w:color w:val="auto"/>
                <w:sz w:val="16"/>
              </w:rPr>
              <w:t>(第４条第１項第４号)</w:t>
            </w:r>
          </w:p>
        </w:tc>
        <w:tc>
          <w:tcPr>
            <w:tcW w:w="6440" w:type="dxa"/>
          </w:tcPr>
          <w:p w:rsidR="0079498E" w:rsidRPr="00F32F08" w:rsidRDefault="0079498E" w:rsidP="0079498E">
            <w:pPr>
              <w:overflowPunct/>
              <w:adjustRightInd/>
              <w:ind w:leftChars="-13" w:left="317" w:hangingChars="164" w:hanging="344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⑴　補助対象物件の売買契約書の写し</w:t>
            </w:r>
            <w:r w:rsidRPr="00F32F08">
              <w:rPr>
                <w:rFonts w:hint="eastAsia"/>
                <w:color w:val="auto"/>
              </w:rPr>
              <w:t>（申請時等に提出している場合は不要）</w:t>
            </w:r>
          </w:p>
          <w:p w:rsidR="0079498E" w:rsidRPr="00F32F08" w:rsidRDefault="0079498E" w:rsidP="005E04A5">
            <w:pPr>
              <w:overflowPunct/>
              <w:adjustRightInd/>
              <w:ind w:left="323" w:hangingChars="154" w:hanging="323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⑵　土地・建物の登記事項全部証明書の写し（補助対象者に所有権移転完了後のもの）</w:t>
            </w:r>
          </w:p>
          <w:p w:rsidR="0079498E" w:rsidRPr="00F32F08" w:rsidRDefault="0079498E" w:rsidP="005E04A5">
            <w:pPr>
              <w:overflowPunct/>
              <w:adjustRightInd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⑶　補助対象物件の売買代金の領収書の写し</w:t>
            </w:r>
          </w:p>
          <w:p w:rsidR="0079498E" w:rsidRPr="00F32F08" w:rsidRDefault="0079498E" w:rsidP="005E04A5">
            <w:pPr>
              <w:overflowPunct/>
              <w:adjustRightInd/>
              <w:ind w:leftChars="-13" w:left="242" w:hangingChars="128" w:hanging="269"/>
              <w:textAlignment w:val="auto"/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</w:rPr>
            </w:pPr>
            <w:r w:rsidRPr="00F32F08">
              <w:rPr>
                <w:rFonts w:asciiTheme="minorHAnsi" w:eastAsiaTheme="minorEastAsia" w:hAnsiTheme="minorHAnsi" w:cstheme="minorBidi" w:hint="eastAsia"/>
                <w:color w:val="auto"/>
                <w:kern w:val="2"/>
                <w:szCs w:val="22"/>
              </w:rPr>
              <w:t>⑷　現況写真</w:t>
            </w:r>
          </w:p>
        </w:tc>
      </w:tr>
    </w:tbl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備考　上記に掲げる添付書類以外の書類の提出を求めることがあります。</w:t>
      </w:r>
    </w:p>
    <w:p w:rsidR="00E65017" w:rsidRPr="00F32F08" w:rsidRDefault="00E65017" w:rsidP="00D6633C">
      <w:pPr>
        <w:rPr>
          <w:rFonts w:ascii="ＭＳ 明朝" w:hAnsi="ＭＳ 明朝"/>
          <w:strike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</w:p>
    <w:p w:rsidR="00961021" w:rsidRPr="00F32F08" w:rsidRDefault="00961021" w:rsidP="00D6633C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961021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8A" w:rsidRDefault="0020078A" w:rsidP="00360208">
      <w:r>
        <w:separator/>
      </w:r>
    </w:p>
  </w:endnote>
  <w:endnote w:type="continuationSeparator" w:id="0">
    <w:p w:rsidR="0020078A" w:rsidRDefault="0020078A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8A" w:rsidRDefault="0020078A" w:rsidP="00360208">
      <w:r>
        <w:separator/>
      </w:r>
    </w:p>
  </w:footnote>
  <w:footnote w:type="continuationSeparator" w:id="0">
    <w:p w:rsidR="0020078A" w:rsidRDefault="0020078A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31A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078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2C6C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0383D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66C6E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1981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E533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1237"/>
    <w:rsid w:val="00B36ECD"/>
    <w:rsid w:val="00B51789"/>
    <w:rsid w:val="00B60327"/>
    <w:rsid w:val="00B613A0"/>
    <w:rsid w:val="00B676F3"/>
    <w:rsid w:val="00B71E8A"/>
    <w:rsid w:val="00B8203C"/>
    <w:rsid w:val="00B87ACF"/>
    <w:rsid w:val="00B91E44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122AC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D182F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43AF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17DC-8E3D-4769-BCCF-9DB2A9D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7</cp:revision>
  <cp:lastPrinted>2023-03-17T04:22:00Z</cp:lastPrinted>
  <dcterms:created xsi:type="dcterms:W3CDTF">2023-03-13T07:20:00Z</dcterms:created>
  <dcterms:modified xsi:type="dcterms:W3CDTF">2023-03-31T05:19:00Z</dcterms:modified>
</cp:coreProperties>
</file>